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故事绘本  二月二</w:t>
      </w:r>
    </w:p>
    <w:p>
      <w:r>
        <w:t>作者：安城娜，赵春秀主编；靳学涛，卞兰芝，林雪菲等编绘</w:t>
      </w:r>
    </w:p>
    <w:p>
      <w:r>
        <w:t>出版社：北京：金盾出版社</w:t>
      </w:r>
    </w:p>
    <w:p>
      <w:r>
        <w:t>出版日期：2016.07</w:t>
      </w:r>
    </w:p>
    <w:p>
      <w:r>
        <w:t>总页数：22</w:t>
      </w:r>
    </w:p>
    <w:p>
      <w:r>
        <w:t>更多请访问教客网: www.jiaokey.com</w:t>
      </w:r>
    </w:p>
    <w:p>
      <w:r>
        <w:t>中国传统节日故事绘本  二月二 评论地址：https://www.jiaokey.com/book/detail/140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